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877" w:type="dxa"/>
        <w:tblInd w:w="-1168" w:type="dxa"/>
        <w:tblLayout w:type="fixed"/>
        <w:tblLook w:val="04A0"/>
      </w:tblPr>
      <w:tblGrid>
        <w:gridCol w:w="1410"/>
        <w:gridCol w:w="851"/>
        <w:gridCol w:w="1797"/>
        <w:gridCol w:w="4866"/>
        <w:gridCol w:w="6953"/>
      </w:tblGrid>
      <w:tr w:rsidR="00896FDD" w:rsidTr="004A785F">
        <w:trPr>
          <w:trHeight w:val="1384"/>
        </w:trPr>
        <w:tc>
          <w:tcPr>
            <w:tcW w:w="4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6FDD" w:rsidRDefault="00896FDD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АЮ:</w:t>
            </w:r>
          </w:p>
          <w:p w:rsidR="00896FDD" w:rsidRDefault="00896FDD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96FDD" w:rsidRDefault="00896FDD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Локтионова</w:t>
            </w:r>
          </w:p>
          <w:p w:rsidR="00896FDD" w:rsidRDefault="00D772E6" w:rsidP="00655A3F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655A3F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96FDD">
              <w:rPr>
                <w:rFonts w:eastAsia="Calibri"/>
                <w:sz w:val="22"/>
              </w:rPr>
              <w:t>г.</w:t>
            </w:r>
          </w:p>
        </w:tc>
        <w:tc>
          <w:tcPr>
            <w:tcW w:w="1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F2C" w:rsidRDefault="001658DE" w:rsidP="00353F2C">
            <w:pPr>
              <w:pStyle w:val="1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РасписаниЕ</w:t>
            </w:r>
            <w:r w:rsidR="009A3480">
              <w:rPr>
                <w:spacing w:val="0"/>
                <w:sz w:val="32"/>
                <w:szCs w:val="32"/>
              </w:rPr>
              <w:t xml:space="preserve"> </w:t>
            </w:r>
            <w:r w:rsidR="00D772E6">
              <w:rPr>
                <w:spacing w:val="0"/>
                <w:sz w:val="32"/>
                <w:szCs w:val="32"/>
              </w:rPr>
              <w:t>УЧЕБНЫХ</w:t>
            </w:r>
            <w:r w:rsidR="00353F2C">
              <w:rPr>
                <w:spacing w:val="0"/>
                <w:sz w:val="32"/>
                <w:szCs w:val="32"/>
              </w:rPr>
              <w:t xml:space="preserve"> занятий</w:t>
            </w:r>
          </w:p>
          <w:p w:rsidR="00143630" w:rsidRDefault="00064693" w:rsidP="00073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ов  </w:t>
            </w:r>
            <w:r w:rsidRPr="00D772E6">
              <w:rPr>
                <w:sz w:val="24"/>
                <w:szCs w:val="24"/>
                <w:u w:val="single"/>
              </w:rPr>
              <w:t>4</w:t>
            </w:r>
            <w:r w:rsidR="00896FDD">
              <w:rPr>
                <w:bCs/>
                <w:sz w:val="24"/>
                <w:szCs w:val="24"/>
              </w:rPr>
              <w:t xml:space="preserve"> курса </w:t>
            </w:r>
            <w:r w:rsidR="00896FDD">
              <w:rPr>
                <w:sz w:val="24"/>
                <w:szCs w:val="24"/>
              </w:rPr>
              <w:t>факультета фундаментальной и прикладной информатики</w:t>
            </w:r>
          </w:p>
          <w:p w:rsidR="00896FDD" w:rsidRPr="00896FDD" w:rsidRDefault="00896FDD" w:rsidP="00655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</w:t>
            </w:r>
            <w:r w:rsidR="00073494">
              <w:rPr>
                <w:bCs/>
                <w:sz w:val="24"/>
                <w:szCs w:val="24"/>
                <w:u w:val="single"/>
              </w:rPr>
              <w:t>весенний</w:t>
            </w:r>
            <w:r w:rsidR="00EE7762">
              <w:rPr>
                <w:bCs/>
                <w:sz w:val="24"/>
                <w:szCs w:val="24"/>
              </w:rPr>
              <w:t xml:space="preserve">  семестр </w:t>
            </w:r>
            <w:r w:rsidR="00EE7762" w:rsidRPr="00D772E6">
              <w:rPr>
                <w:bCs/>
                <w:sz w:val="24"/>
                <w:szCs w:val="24"/>
                <w:u w:val="single"/>
              </w:rPr>
              <w:t>202</w:t>
            </w:r>
            <w:r w:rsidR="00655A3F">
              <w:rPr>
                <w:bCs/>
                <w:sz w:val="24"/>
                <w:szCs w:val="24"/>
                <w:u w:val="single"/>
              </w:rPr>
              <w:t>3</w:t>
            </w:r>
            <w:r w:rsidR="00EE7762" w:rsidRPr="00D772E6">
              <w:rPr>
                <w:bCs/>
                <w:sz w:val="24"/>
                <w:szCs w:val="24"/>
                <w:u w:val="single"/>
              </w:rPr>
              <w:t>-202</w:t>
            </w:r>
            <w:r w:rsidR="00655A3F">
              <w:rPr>
                <w:bCs/>
                <w:sz w:val="24"/>
                <w:szCs w:val="24"/>
                <w:u w:val="single"/>
              </w:rPr>
              <w:t>4</w:t>
            </w:r>
            <w:r w:rsidR="004C260C">
              <w:rPr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учебного года</w:t>
            </w:r>
          </w:p>
        </w:tc>
      </w:tr>
      <w:tr w:rsidR="009A3480" w:rsidTr="004A785F">
        <w:trPr>
          <w:trHeight w:val="27"/>
        </w:trPr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3480" w:rsidRPr="00896FDD" w:rsidRDefault="009A3480">
            <w:pPr>
              <w:jc w:val="center"/>
              <w:rPr>
                <w:sz w:val="20"/>
                <w:szCs w:val="20"/>
              </w:rPr>
            </w:pPr>
            <w:r w:rsidRPr="00896FDD">
              <w:rPr>
                <w:sz w:val="20"/>
                <w:szCs w:val="20"/>
              </w:rPr>
              <w:t>Группа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3480" w:rsidRDefault="009A3480" w:rsidP="00655A3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</w:t>
            </w:r>
            <w:r w:rsidR="00655A3F">
              <w:rPr>
                <w:b/>
                <w:sz w:val="30"/>
                <w:szCs w:val="30"/>
              </w:rPr>
              <w:t>0</w:t>
            </w:r>
            <w:r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95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480" w:rsidRDefault="009A3480" w:rsidP="0072226D">
            <w:pPr>
              <w:jc w:val="center"/>
              <w:rPr>
                <w:b/>
                <w:sz w:val="30"/>
                <w:szCs w:val="30"/>
              </w:rPr>
            </w:pPr>
            <w:r w:rsidRPr="009A3480">
              <w:rPr>
                <w:b/>
                <w:sz w:val="30"/>
                <w:szCs w:val="30"/>
              </w:rPr>
              <w:t>ПО-</w:t>
            </w:r>
            <w:r w:rsidR="00655A3F">
              <w:rPr>
                <w:b/>
                <w:sz w:val="30"/>
                <w:szCs w:val="30"/>
              </w:rPr>
              <w:t>0</w:t>
            </w:r>
            <w:r w:rsidR="0072226D">
              <w:rPr>
                <w:b/>
                <w:sz w:val="30"/>
                <w:szCs w:val="30"/>
              </w:rPr>
              <w:t>2</w:t>
            </w:r>
            <w:r w:rsidRPr="009A3480">
              <w:rPr>
                <w:b/>
                <w:sz w:val="30"/>
                <w:szCs w:val="30"/>
              </w:rPr>
              <w:t>б</w:t>
            </w:r>
          </w:p>
        </w:tc>
      </w:tr>
      <w:tr w:rsidR="009A3480" w:rsidTr="004A785F">
        <w:trPr>
          <w:trHeight w:val="37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A3480" w:rsidRPr="00896FDD" w:rsidRDefault="009A3480">
            <w:pPr>
              <w:jc w:val="center"/>
              <w:rPr>
                <w:sz w:val="20"/>
                <w:szCs w:val="20"/>
              </w:rPr>
            </w:pPr>
            <w:r w:rsidRPr="00896FDD">
              <w:rPr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A3480" w:rsidRPr="00896FDD" w:rsidRDefault="009A3480">
            <w:pPr>
              <w:rPr>
                <w:b/>
                <w:sz w:val="20"/>
                <w:szCs w:val="20"/>
              </w:rPr>
            </w:pPr>
            <w:r w:rsidRPr="00896FDD">
              <w:rPr>
                <w:sz w:val="20"/>
                <w:szCs w:val="20"/>
              </w:rPr>
              <w:t>время</w:t>
            </w:r>
          </w:p>
        </w:tc>
        <w:tc>
          <w:tcPr>
            <w:tcW w:w="66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480" w:rsidRDefault="009A3480">
            <w:pPr>
              <w:suppressAutoHyphens w:val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695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480" w:rsidRDefault="009A3480">
            <w:pPr>
              <w:suppressAutoHyphens w:val="0"/>
              <w:jc w:val="left"/>
              <w:rPr>
                <w:b/>
                <w:sz w:val="30"/>
                <w:szCs w:val="30"/>
              </w:rPr>
            </w:pPr>
          </w:p>
        </w:tc>
      </w:tr>
      <w:tr w:rsidR="00960045" w:rsidRPr="000D62EF" w:rsidTr="004A785F">
        <w:trPr>
          <w:trHeight w:val="586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960045" w:rsidRPr="00EE5E05" w:rsidRDefault="00960045" w:rsidP="009246F5">
            <w:pPr>
              <w:jc w:val="center"/>
              <w:rPr>
                <w:sz w:val="20"/>
                <w:szCs w:val="20"/>
              </w:rPr>
            </w:pPr>
            <w:r w:rsidRPr="00EE5E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0045" w:rsidRPr="000D62EF" w:rsidRDefault="004A785F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92E08" w:rsidRPr="009A1807" w:rsidRDefault="00960045" w:rsidP="00BC072C">
            <w:pPr>
              <w:pStyle w:val="a3"/>
              <w:ind w:left="12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Проектирование человеко-машинного интерфейса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 xml:space="preserve">) </w:t>
            </w:r>
          </w:p>
          <w:p w:rsidR="00960045" w:rsidRPr="009A1807" w:rsidRDefault="00960045" w:rsidP="004A785F">
            <w:pPr>
              <w:pStyle w:val="a3"/>
              <w:ind w:left="12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 доц. Петрик Е.А. а-21</w:t>
            </w:r>
            <w:r w:rsidR="004A785F">
              <w:rPr>
                <w:sz w:val="24"/>
              </w:rPr>
              <w:t>4</w:t>
            </w:r>
          </w:p>
        </w:tc>
        <w:tc>
          <w:tcPr>
            <w:tcW w:w="69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0045" w:rsidRPr="009A1807" w:rsidRDefault="00960045" w:rsidP="009246F5">
            <w:pPr>
              <w:pStyle w:val="a3"/>
              <w:ind w:left="123"/>
              <w:jc w:val="center"/>
              <w:rPr>
                <w:sz w:val="24"/>
              </w:rPr>
            </w:pPr>
          </w:p>
        </w:tc>
      </w:tr>
      <w:tr w:rsidR="00960045" w:rsidRPr="000D62EF" w:rsidTr="004A785F">
        <w:trPr>
          <w:trHeight w:val="424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960045" w:rsidRPr="00EE5E05" w:rsidRDefault="00960045" w:rsidP="009246F5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0045" w:rsidRPr="000D62EF" w:rsidRDefault="004A785F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1361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60045" w:rsidRPr="009A1807" w:rsidRDefault="00960045" w:rsidP="004A785F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Проектирование человеко-машинного интерфейса (лк) доц. Петрик Е.А. </w:t>
            </w:r>
            <w:r w:rsidR="00692E08" w:rsidRPr="009A1807">
              <w:rPr>
                <w:sz w:val="24"/>
              </w:rPr>
              <w:t>а-</w:t>
            </w:r>
            <w:r w:rsidR="004A785F">
              <w:rPr>
                <w:sz w:val="24"/>
              </w:rPr>
              <w:t>300</w:t>
            </w:r>
          </w:p>
        </w:tc>
      </w:tr>
      <w:tr w:rsidR="00960045" w:rsidRPr="000D62EF" w:rsidTr="004A785F">
        <w:trPr>
          <w:trHeight w:val="551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960045" w:rsidRPr="00EE5E05" w:rsidRDefault="00960045" w:rsidP="009246F5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0045" w:rsidRPr="000D62EF" w:rsidRDefault="004A785F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0045" w:rsidRPr="009A1807" w:rsidRDefault="00960045" w:rsidP="004A785F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Системный анализ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 xml:space="preserve">) 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</w:t>
            </w:r>
            <w:r w:rsidR="00692E08" w:rsidRPr="009A1807">
              <w:rPr>
                <w:sz w:val="24"/>
              </w:rPr>
              <w:t>а-</w:t>
            </w:r>
            <w:r w:rsidR="00C93B59" w:rsidRPr="009A1807">
              <w:rPr>
                <w:sz w:val="24"/>
              </w:rPr>
              <w:t>2</w:t>
            </w:r>
            <w:r w:rsidR="004A785F">
              <w:rPr>
                <w:sz w:val="24"/>
              </w:rPr>
              <w:t>1</w:t>
            </w:r>
            <w:r w:rsidR="00C93B59" w:rsidRPr="009A1807">
              <w:rPr>
                <w:sz w:val="24"/>
              </w:rPr>
              <w:t>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2E08" w:rsidRPr="009A1807" w:rsidRDefault="00960045" w:rsidP="00960045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Проектирование человеко-машинного интерфейса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 xml:space="preserve">)  </w:t>
            </w:r>
          </w:p>
          <w:p w:rsidR="00960045" w:rsidRPr="009A1807" w:rsidRDefault="00960045" w:rsidP="00960045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доц. Петрик Е.А. а-21</w:t>
            </w:r>
            <w:r w:rsidR="004A785F">
              <w:rPr>
                <w:sz w:val="24"/>
              </w:rPr>
              <w:t>4</w:t>
            </w:r>
          </w:p>
        </w:tc>
      </w:tr>
      <w:tr w:rsidR="00960045" w:rsidRPr="000D62EF" w:rsidTr="004A785F">
        <w:trPr>
          <w:trHeight w:val="403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60045" w:rsidRPr="00EE5E05" w:rsidRDefault="00960045" w:rsidP="009246F5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045" w:rsidRDefault="004A785F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136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045" w:rsidRPr="009A1807" w:rsidRDefault="00960045" w:rsidP="00B4667A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Системный анализ (лк) 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</w:t>
            </w:r>
            <w:r w:rsidR="00692E08" w:rsidRPr="009A1807">
              <w:rPr>
                <w:sz w:val="24"/>
              </w:rPr>
              <w:t>а-</w:t>
            </w:r>
            <w:r w:rsidR="00C93B59" w:rsidRPr="009A1807">
              <w:rPr>
                <w:sz w:val="24"/>
              </w:rPr>
              <w:t>205</w:t>
            </w:r>
          </w:p>
        </w:tc>
      </w:tr>
      <w:tr w:rsidR="00960045" w:rsidRPr="000D62EF" w:rsidTr="004A785F">
        <w:trPr>
          <w:trHeight w:val="125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60045" w:rsidRPr="00EE5E05" w:rsidRDefault="00960045" w:rsidP="009246F5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0045" w:rsidRDefault="004A785F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0045" w:rsidRPr="009A1807" w:rsidRDefault="00960045" w:rsidP="009246F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0045" w:rsidRPr="009A1807" w:rsidRDefault="00960045" w:rsidP="00960045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Системный анализ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 xml:space="preserve">) </w:t>
            </w:r>
          </w:p>
          <w:p w:rsidR="00960045" w:rsidRPr="009A1807" w:rsidRDefault="00960045" w:rsidP="004A785F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</w:t>
            </w:r>
            <w:r w:rsidR="00692E08" w:rsidRPr="009A1807">
              <w:rPr>
                <w:sz w:val="24"/>
              </w:rPr>
              <w:t>а-</w:t>
            </w:r>
            <w:r w:rsidR="00C93B59" w:rsidRPr="009A1807">
              <w:rPr>
                <w:sz w:val="24"/>
              </w:rPr>
              <w:t>2</w:t>
            </w:r>
            <w:r w:rsidR="004A785F">
              <w:rPr>
                <w:sz w:val="24"/>
              </w:rPr>
              <w:t>1</w:t>
            </w:r>
            <w:r w:rsidR="00C93B59" w:rsidRPr="009A1807">
              <w:rPr>
                <w:sz w:val="24"/>
              </w:rPr>
              <w:t>7</w:t>
            </w:r>
          </w:p>
        </w:tc>
      </w:tr>
      <w:tr w:rsidR="002A762A" w:rsidRPr="000D62EF" w:rsidTr="00703A65">
        <w:trPr>
          <w:trHeight w:val="288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762A" w:rsidRPr="00EE5E05" w:rsidRDefault="002A762A" w:rsidP="009246F5">
            <w:pPr>
              <w:jc w:val="center"/>
              <w:rPr>
                <w:sz w:val="20"/>
                <w:szCs w:val="20"/>
              </w:rPr>
            </w:pPr>
            <w:r w:rsidRPr="00EE5E05">
              <w:rPr>
                <w:sz w:val="20"/>
                <w:szCs w:val="20"/>
              </w:rPr>
              <w:t>Вторни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762A" w:rsidRDefault="007F4B79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1361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62A" w:rsidRPr="009A1807" w:rsidRDefault="002A762A" w:rsidP="00031A0B">
            <w:pPr>
              <w:pStyle w:val="a3"/>
              <w:jc w:val="center"/>
              <w:rPr>
                <w:sz w:val="24"/>
              </w:rPr>
            </w:pPr>
          </w:p>
        </w:tc>
      </w:tr>
      <w:tr w:rsidR="007F4B79" w:rsidRPr="000D62EF" w:rsidTr="00B4234A">
        <w:trPr>
          <w:trHeight w:val="213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4B79" w:rsidRPr="00EE5E05" w:rsidRDefault="007F4B79" w:rsidP="0092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4B79" w:rsidRDefault="007F4B79" w:rsidP="009246F5">
            <w:pPr>
              <w:jc w:val="center"/>
              <w:rPr>
                <w:sz w:val="22"/>
              </w:rPr>
            </w:pPr>
          </w:p>
        </w:tc>
        <w:tc>
          <w:tcPr>
            <w:tcW w:w="136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F4B79" w:rsidRPr="009A1807" w:rsidRDefault="007F4B79" w:rsidP="00031A0B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Основы предпринимательства  (лк) </w:t>
            </w:r>
            <w:proofErr w:type="spellStart"/>
            <w:r w:rsidRPr="009A1807">
              <w:rPr>
                <w:sz w:val="24"/>
              </w:rPr>
              <w:t>доц.Чарочкина</w:t>
            </w:r>
            <w:proofErr w:type="spellEnd"/>
            <w:r w:rsidRPr="009A1807">
              <w:rPr>
                <w:sz w:val="24"/>
              </w:rPr>
              <w:t xml:space="preserve"> Е.Ю. а-44</w:t>
            </w:r>
          </w:p>
        </w:tc>
      </w:tr>
      <w:tr w:rsidR="002A762A" w:rsidRPr="000D62EF" w:rsidTr="00365FB1">
        <w:trPr>
          <w:trHeight w:val="262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A762A" w:rsidRPr="00EE5E05" w:rsidRDefault="002A762A" w:rsidP="0092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762A" w:rsidRPr="000D62EF" w:rsidRDefault="007F4B79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136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62A" w:rsidRPr="009A1807" w:rsidRDefault="002A762A" w:rsidP="00BC072C">
            <w:pPr>
              <w:pStyle w:val="a3"/>
              <w:tabs>
                <w:tab w:val="left" w:pos="490"/>
              </w:tabs>
              <w:jc w:val="center"/>
              <w:rPr>
                <w:sz w:val="24"/>
              </w:rPr>
            </w:pPr>
          </w:p>
        </w:tc>
      </w:tr>
      <w:tr w:rsidR="007F4B79" w:rsidRPr="000D62EF" w:rsidTr="000701A1">
        <w:trPr>
          <w:trHeight w:val="273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7F4B79" w:rsidRPr="00EE5E05" w:rsidRDefault="007F4B79" w:rsidP="0092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4B79" w:rsidRDefault="007F4B79" w:rsidP="009246F5">
            <w:pPr>
              <w:jc w:val="center"/>
              <w:rPr>
                <w:sz w:val="22"/>
              </w:rPr>
            </w:pPr>
          </w:p>
        </w:tc>
        <w:tc>
          <w:tcPr>
            <w:tcW w:w="1361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4B79" w:rsidRPr="009A1807" w:rsidRDefault="007F4B79" w:rsidP="00BC072C">
            <w:pPr>
              <w:pStyle w:val="a3"/>
              <w:tabs>
                <w:tab w:val="left" w:pos="490"/>
              </w:tabs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Основы предпринимательства  (лк) </w:t>
            </w:r>
            <w:proofErr w:type="spellStart"/>
            <w:r w:rsidRPr="009A1807">
              <w:rPr>
                <w:sz w:val="24"/>
              </w:rPr>
              <w:t>доц.Чарочкина</w:t>
            </w:r>
            <w:proofErr w:type="spellEnd"/>
            <w:r w:rsidRPr="009A1807">
              <w:rPr>
                <w:sz w:val="24"/>
              </w:rPr>
              <w:t xml:space="preserve"> Е.Ю. а-44</w:t>
            </w:r>
          </w:p>
        </w:tc>
      </w:tr>
      <w:tr w:rsidR="00C93B59" w:rsidRPr="000D62EF" w:rsidTr="004A785F">
        <w:trPr>
          <w:trHeight w:val="51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93B59" w:rsidRPr="00EE5E05" w:rsidRDefault="00C93B59" w:rsidP="009246F5">
            <w:pPr>
              <w:jc w:val="center"/>
              <w:rPr>
                <w:sz w:val="20"/>
                <w:szCs w:val="20"/>
              </w:rPr>
            </w:pPr>
            <w:r w:rsidRPr="00EE5E05">
              <w:rPr>
                <w:sz w:val="20"/>
                <w:szCs w:val="20"/>
              </w:rPr>
              <w:t>С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3B59" w:rsidRDefault="00996BE3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07" w:rsidRDefault="00C93B59" w:rsidP="009246F5">
            <w:pPr>
              <w:pStyle w:val="a3"/>
              <w:ind w:left="12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Теория нейрокомпьютерных систем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>)</w:t>
            </w:r>
          </w:p>
          <w:p w:rsidR="00C93B59" w:rsidRPr="009A1807" w:rsidRDefault="00C93B59" w:rsidP="009246F5">
            <w:pPr>
              <w:pStyle w:val="a3"/>
              <w:ind w:left="12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 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а-207</w:t>
            </w:r>
          </w:p>
        </w:tc>
        <w:tc>
          <w:tcPr>
            <w:tcW w:w="69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3B59" w:rsidRPr="009A1807" w:rsidRDefault="00C93B59" w:rsidP="009246F5">
            <w:pPr>
              <w:pStyle w:val="a3"/>
              <w:ind w:left="123"/>
              <w:jc w:val="center"/>
              <w:rPr>
                <w:sz w:val="24"/>
              </w:rPr>
            </w:pPr>
          </w:p>
        </w:tc>
      </w:tr>
      <w:tr w:rsidR="00692E08" w:rsidRPr="000D62EF" w:rsidTr="004A785F">
        <w:trPr>
          <w:trHeight w:val="470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92E08" w:rsidRPr="00EE5E05" w:rsidRDefault="00692E08" w:rsidP="0092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2E08" w:rsidRDefault="00996BE3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136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2E08" w:rsidRPr="009A1807" w:rsidRDefault="00692E08" w:rsidP="00F36992">
            <w:pPr>
              <w:pStyle w:val="a3"/>
              <w:ind w:left="12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Теория нейр</w:t>
            </w:r>
            <w:r w:rsidR="00B22B05">
              <w:rPr>
                <w:sz w:val="24"/>
              </w:rPr>
              <w:t xml:space="preserve">окомпьютерных систем (лк) </w:t>
            </w:r>
            <w:proofErr w:type="spellStart"/>
            <w:r w:rsidR="00B22B05">
              <w:rPr>
                <w:sz w:val="24"/>
              </w:rPr>
              <w:t>проф.</w:t>
            </w:r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</w:t>
            </w:r>
            <w:r w:rsidR="00F36992" w:rsidRPr="009A1807">
              <w:rPr>
                <w:sz w:val="24"/>
              </w:rPr>
              <w:t>а-205</w:t>
            </w:r>
          </w:p>
        </w:tc>
      </w:tr>
      <w:tr w:rsidR="00C94930" w:rsidRPr="000D62EF" w:rsidTr="004A785F">
        <w:trPr>
          <w:trHeight w:val="423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C94930" w:rsidRPr="00EE5E05" w:rsidRDefault="00C94930" w:rsidP="0092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930" w:rsidRPr="000D62EF" w:rsidRDefault="00996BE3" w:rsidP="009246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30" w:rsidRPr="009A1807" w:rsidRDefault="00C94930" w:rsidP="009246F5">
            <w:pPr>
              <w:pStyle w:val="a3"/>
              <w:ind w:left="123"/>
              <w:jc w:val="center"/>
              <w:rPr>
                <w:sz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1807" w:rsidRDefault="00692E08" w:rsidP="009246F5">
            <w:pPr>
              <w:pStyle w:val="a3"/>
              <w:ind w:left="12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Теория нейрокомпьютерных систем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>)</w:t>
            </w:r>
          </w:p>
          <w:p w:rsidR="00C94930" w:rsidRPr="009A1807" w:rsidRDefault="00692E08" w:rsidP="009C7D7B">
            <w:pPr>
              <w:pStyle w:val="a3"/>
              <w:ind w:left="12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 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а-</w:t>
            </w:r>
            <w:r w:rsidR="00F36992" w:rsidRPr="009A1807">
              <w:rPr>
                <w:sz w:val="24"/>
              </w:rPr>
              <w:t>21</w:t>
            </w:r>
            <w:r w:rsidR="009C7D7B">
              <w:rPr>
                <w:sz w:val="24"/>
              </w:rPr>
              <w:t>4</w:t>
            </w:r>
          </w:p>
        </w:tc>
      </w:tr>
      <w:tr w:rsidR="00C93B59" w:rsidRPr="000D62EF" w:rsidTr="00C6152F">
        <w:trPr>
          <w:trHeight w:val="52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93B59" w:rsidRPr="00EE5E05" w:rsidRDefault="00C93B59" w:rsidP="003152BC">
            <w:pPr>
              <w:pStyle w:val="a3"/>
              <w:jc w:val="center"/>
              <w:rPr>
                <w:sz w:val="20"/>
                <w:szCs w:val="20"/>
              </w:rPr>
            </w:pPr>
            <w:r w:rsidRPr="00EE5E05">
              <w:rPr>
                <w:sz w:val="20"/>
                <w:szCs w:val="20"/>
              </w:rPr>
              <w:t>Четвер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3B59" w:rsidRDefault="00C93B59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3B59" w:rsidRPr="009A1807" w:rsidRDefault="00C93B59" w:rsidP="00B4667A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Системный анализ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 xml:space="preserve">) 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а-207</w:t>
            </w:r>
          </w:p>
        </w:tc>
        <w:tc>
          <w:tcPr>
            <w:tcW w:w="69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3B59" w:rsidRPr="009A1807" w:rsidRDefault="00C93B59" w:rsidP="003152BC">
            <w:pPr>
              <w:pStyle w:val="a3"/>
              <w:jc w:val="center"/>
              <w:rPr>
                <w:sz w:val="24"/>
              </w:rPr>
            </w:pPr>
          </w:p>
        </w:tc>
      </w:tr>
      <w:tr w:rsidR="00C94930" w:rsidRPr="000D62EF" w:rsidTr="004A785F">
        <w:trPr>
          <w:trHeight w:val="424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C94930" w:rsidRPr="00EE5E05" w:rsidRDefault="00C94930" w:rsidP="003152BC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930" w:rsidRPr="000D62EF" w:rsidRDefault="00C94930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1807" w:rsidRDefault="00C94930" w:rsidP="00C94930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Теория нейрокомпьютерных систем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 xml:space="preserve">) </w:t>
            </w:r>
          </w:p>
          <w:p w:rsidR="00C94930" w:rsidRPr="009A1807" w:rsidRDefault="00C94930" w:rsidP="00C94930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а-</w:t>
            </w:r>
            <w:r w:rsidR="00F36992" w:rsidRPr="009A1807">
              <w:rPr>
                <w:sz w:val="24"/>
              </w:rPr>
              <w:t>20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4930" w:rsidRPr="009A1807" w:rsidRDefault="00C94930" w:rsidP="003152BC">
            <w:pPr>
              <w:pStyle w:val="a3"/>
              <w:jc w:val="center"/>
              <w:rPr>
                <w:sz w:val="24"/>
              </w:rPr>
            </w:pPr>
          </w:p>
        </w:tc>
      </w:tr>
      <w:tr w:rsidR="00C94930" w:rsidRPr="000D62EF" w:rsidTr="004A785F">
        <w:trPr>
          <w:trHeight w:val="405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94930" w:rsidRPr="00EE5E05" w:rsidRDefault="00C94930" w:rsidP="003152BC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930" w:rsidRPr="000D62EF" w:rsidRDefault="00C94930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0" w:rsidRPr="009A1807" w:rsidRDefault="00C94930" w:rsidP="003152B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8" w:rsidRPr="009A1807" w:rsidRDefault="00692E08" w:rsidP="00692E08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Системный анализ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 xml:space="preserve">) </w:t>
            </w:r>
          </w:p>
          <w:p w:rsidR="00C94930" w:rsidRPr="009A1807" w:rsidRDefault="00692E08" w:rsidP="00996BE3">
            <w:pPr>
              <w:pStyle w:val="a3"/>
              <w:jc w:val="center"/>
              <w:rPr>
                <w:color w:val="FF0000"/>
                <w:sz w:val="24"/>
              </w:rPr>
            </w:pPr>
            <w:r w:rsidRPr="009A1807">
              <w:rPr>
                <w:sz w:val="24"/>
              </w:rPr>
              <w:t xml:space="preserve">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</w:t>
            </w:r>
            <w:r w:rsidR="00F36992" w:rsidRPr="009A1807">
              <w:rPr>
                <w:sz w:val="24"/>
              </w:rPr>
              <w:t>а-2</w:t>
            </w:r>
            <w:r w:rsidR="00996BE3">
              <w:rPr>
                <w:sz w:val="24"/>
              </w:rPr>
              <w:t>07</w:t>
            </w:r>
          </w:p>
        </w:tc>
      </w:tr>
      <w:tr w:rsidR="00C94930" w:rsidRPr="000D62EF" w:rsidTr="004A785F">
        <w:trPr>
          <w:trHeight w:val="422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94930" w:rsidRPr="00EE5E05" w:rsidRDefault="00C94930" w:rsidP="003152BC">
            <w:pPr>
              <w:suppressAutoHyphens w:val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930" w:rsidRDefault="00C94930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4930" w:rsidRPr="009A1807" w:rsidRDefault="00C94930" w:rsidP="003152B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1807" w:rsidRDefault="00692E08" w:rsidP="003152BC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Теория нейрокомпьютерных систем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>)</w:t>
            </w:r>
          </w:p>
          <w:p w:rsidR="00C94930" w:rsidRPr="009A1807" w:rsidRDefault="00692E08" w:rsidP="00996BE3">
            <w:pPr>
              <w:pStyle w:val="a3"/>
              <w:jc w:val="center"/>
              <w:rPr>
                <w:color w:val="FF0000"/>
                <w:sz w:val="24"/>
              </w:rPr>
            </w:pPr>
            <w:r w:rsidRPr="009A1807">
              <w:rPr>
                <w:sz w:val="24"/>
              </w:rPr>
              <w:t xml:space="preserve"> проф. </w:t>
            </w:r>
            <w:proofErr w:type="spellStart"/>
            <w:r w:rsidRPr="009A1807">
              <w:rPr>
                <w:sz w:val="24"/>
              </w:rPr>
              <w:t>Томакова</w:t>
            </w:r>
            <w:proofErr w:type="spellEnd"/>
            <w:r w:rsidRPr="009A1807">
              <w:rPr>
                <w:sz w:val="24"/>
              </w:rPr>
              <w:t xml:space="preserve"> Р.А. а-</w:t>
            </w:r>
            <w:r w:rsidR="00F36992" w:rsidRPr="009A1807">
              <w:rPr>
                <w:sz w:val="24"/>
              </w:rPr>
              <w:t>2</w:t>
            </w:r>
            <w:r w:rsidR="00996BE3">
              <w:rPr>
                <w:sz w:val="24"/>
              </w:rPr>
              <w:t>07</w:t>
            </w:r>
          </w:p>
        </w:tc>
      </w:tr>
      <w:tr w:rsidR="004A785F" w:rsidRPr="000D62EF" w:rsidTr="004A785F">
        <w:trPr>
          <w:trHeight w:val="418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A785F" w:rsidRPr="00EE5E05" w:rsidRDefault="004A785F" w:rsidP="003152BC">
            <w:pPr>
              <w:jc w:val="center"/>
              <w:rPr>
                <w:sz w:val="20"/>
                <w:szCs w:val="20"/>
              </w:rPr>
            </w:pPr>
            <w:r w:rsidRPr="00EE5E05">
              <w:rPr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785F" w:rsidRPr="000D62EF" w:rsidRDefault="004A785F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6152F" w:rsidRDefault="004A785F" w:rsidP="007A3163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Основы предпринимательства  (</w:t>
            </w:r>
            <w:proofErr w:type="spellStart"/>
            <w:r w:rsidRPr="009A1807">
              <w:rPr>
                <w:sz w:val="24"/>
              </w:rPr>
              <w:t>пр</w:t>
            </w:r>
            <w:proofErr w:type="spellEnd"/>
            <w:r w:rsidRPr="009A1807">
              <w:rPr>
                <w:sz w:val="24"/>
              </w:rPr>
              <w:t>)</w:t>
            </w:r>
          </w:p>
          <w:p w:rsidR="004A785F" w:rsidRPr="009A1807" w:rsidRDefault="004A785F" w:rsidP="00C6152F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.преп.Муковнин</w:t>
            </w:r>
            <w:proofErr w:type="spellEnd"/>
            <w:r>
              <w:rPr>
                <w:sz w:val="24"/>
              </w:rPr>
              <w:t xml:space="preserve"> М.А</w:t>
            </w:r>
            <w:r w:rsidRPr="009A1807">
              <w:rPr>
                <w:sz w:val="24"/>
              </w:rPr>
              <w:t>. а-4</w:t>
            </w:r>
            <w:r w:rsidR="00C6152F">
              <w:rPr>
                <w:sz w:val="24"/>
              </w:rPr>
              <w:t>4</w:t>
            </w:r>
          </w:p>
        </w:tc>
        <w:tc>
          <w:tcPr>
            <w:tcW w:w="69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785F" w:rsidRPr="009A1807" w:rsidRDefault="004A785F" w:rsidP="00BC072C">
            <w:pPr>
              <w:pStyle w:val="a3"/>
              <w:jc w:val="center"/>
              <w:rPr>
                <w:sz w:val="24"/>
              </w:rPr>
            </w:pPr>
          </w:p>
        </w:tc>
      </w:tr>
      <w:tr w:rsidR="004A785F" w:rsidRPr="000D62EF" w:rsidTr="004A785F">
        <w:trPr>
          <w:trHeight w:val="417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785F" w:rsidRPr="00EE5E05" w:rsidRDefault="004A785F" w:rsidP="00315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85F" w:rsidRDefault="004A785F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79" w:rsidRPr="009A1807" w:rsidRDefault="007F4B79" w:rsidP="007F4B79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Проектирование человеко-машинного интерфейса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>)</w:t>
            </w:r>
          </w:p>
          <w:p w:rsidR="004A785F" w:rsidRPr="009A1807" w:rsidRDefault="007F4B79" w:rsidP="007F4B79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 доц. Петрик Е.А. а-20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85F" w:rsidRPr="009A1807" w:rsidRDefault="004A785F" w:rsidP="00960045">
            <w:pPr>
              <w:pStyle w:val="a3"/>
              <w:jc w:val="center"/>
              <w:rPr>
                <w:sz w:val="24"/>
              </w:rPr>
            </w:pPr>
          </w:p>
        </w:tc>
      </w:tr>
      <w:tr w:rsidR="004A785F" w:rsidRPr="000D62EF" w:rsidTr="004A785F">
        <w:trPr>
          <w:trHeight w:val="375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785F" w:rsidRPr="00EE5E05" w:rsidRDefault="004A785F" w:rsidP="00315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85F" w:rsidRDefault="004A785F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5F" w:rsidRPr="009A1807" w:rsidRDefault="004A785F" w:rsidP="007F4B7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85F" w:rsidRDefault="004A785F" w:rsidP="004A785F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Проектирование человеко-машинного интерфейса (</w:t>
            </w:r>
            <w:proofErr w:type="spellStart"/>
            <w:r w:rsidRPr="009A1807">
              <w:rPr>
                <w:sz w:val="24"/>
              </w:rPr>
              <w:t>лб</w:t>
            </w:r>
            <w:proofErr w:type="spellEnd"/>
            <w:r w:rsidRPr="009A1807">
              <w:rPr>
                <w:sz w:val="24"/>
              </w:rPr>
              <w:t>)</w:t>
            </w:r>
          </w:p>
          <w:p w:rsidR="004A785F" w:rsidRPr="009A1807" w:rsidRDefault="004A785F" w:rsidP="004A785F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 xml:space="preserve"> доц. Петрик Е.А. а-207</w:t>
            </w:r>
          </w:p>
        </w:tc>
      </w:tr>
      <w:tr w:rsidR="004A785F" w:rsidRPr="000D62EF" w:rsidTr="004A785F">
        <w:trPr>
          <w:trHeight w:val="582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785F" w:rsidRPr="00EE5E05" w:rsidRDefault="004A785F" w:rsidP="00315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785F" w:rsidRDefault="004A785F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785F" w:rsidRPr="009A1807" w:rsidRDefault="004A785F" w:rsidP="007F4B7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785F" w:rsidRPr="009A1807" w:rsidRDefault="004A785F" w:rsidP="00C6152F">
            <w:pPr>
              <w:pStyle w:val="a3"/>
              <w:jc w:val="center"/>
              <w:rPr>
                <w:sz w:val="24"/>
              </w:rPr>
            </w:pPr>
            <w:r w:rsidRPr="009A1807">
              <w:rPr>
                <w:sz w:val="24"/>
              </w:rPr>
              <w:t>Основы предпринимательства  (</w:t>
            </w:r>
            <w:proofErr w:type="spellStart"/>
            <w:r w:rsidRPr="009A1807">
              <w:rPr>
                <w:sz w:val="24"/>
              </w:rPr>
              <w:t>пр</w:t>
            </w:r>
            <w:proofErr w:type="spellEnd"/>
            <w:r w:rsidRPr="009A1807"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ст.преп.Муковнин</w:t>
            </w:r>
            <w:proofErr w:type="spellEnd"/>
            <w:r>
              <w:rPr>
                <w:sz w:val="24"/>
              </w:rPr>
              <w:t xml:space="preserve"> М.А</w:t>
            </w:r>
            <w:r w:rsidRPr="009A1807">
              <w:rPr>
                <w:sz w:val="24"/>
              </w:rPr>
              <w:t>. а-4</w:t>
            </w:r>
            <w:r w:rsidR="00C6152F">
              <w:rPr>
                <w:sz w:val="24"/>
              </w:rPr>
              <w:t>4</w:t>
            </w:r>
          </w:p>
        </w:tc>
      </w:tr>
      <w:tr w:rsidR="003152BC" w:rsidRPr="000D62EF" w:rsidTr="004A785F">
        <w:trPr>
          <w:trHeight w:val="460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3152BC" w:rsidRPr="00EE5E05" w:rsidRDefault="003152BC" w:rsidP="003152BC">
            <w:pPr>
              <w:jc w:val="center"/>
              <w:rPr>
                <w:sz w:val="20"/>
                <w:szCs w:val="20"/>
              </w:rPr>
            </w:pPr>
            <w:r w:rsidRPr="00EE5E05">
              <w:rPr>
                <w:sz w:val="20"/>
                <w:szCs w:val="20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2BC" w:rsidRPr="000D62EF" w:rsidRDefault="003152BC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2BC" w:rsidRPr="009A1807" w:rsidRDefault="003152BC" w:rsidP="003152BC">
            <w:pPr>
              <w:pStyle w:val="a3"/>
              <w:ind w:left="123"/>
              <w:jc w:val="center"/>
              <w:rPr>
                <w:sz w:val="24"/>
              </w:rPr>
            </w:pPr>
          </w:p>
        </w:tc>
        <w:tc>
          <w:tcPr>
            <w:tcW w:w="69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52BC" w:rsidRPr="009A1807" w:rsidRDefault="003152BC" w:rsidP="003152BC">
            <w:pPr>
              <w:pStyle w:val="a3"/>
              <w:ind w:left="123"/>
              <w:jc w:val="center"/>
              <w:rPr>
                <w:sz w:val="24"/>
              </w:rPr>
            </w:pPr>
          </w:p>
        </w:tc>
      </w:tr>
      <w:tr w:rsidR="003152BC" w:rsidRPr="000D62EF" w:rsidTr="004A785F">
        <w:trPr>
          <w:trHeight w:val="424"/>
        </w:trPr>
        <w:tc>
          <w:tcPr>
            <w:tcW w:w="14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152BC" w:rsidRPr="000D62EF" w:rsidRDefault="003152BC" w:rsidP="003152B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2BC" w:rsidRDefault="003152BC" w:rsidP="00315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2BC" w:rsidRPr="009A1807" w:rsidRDefault="003152BC" w:rsidP="003152BC">
            <w:pPr>
              <w:pStyle w:val="a3"/>
              <w:ind w:left="123"/>
              <w:jc w:val="center"/>
              <w:rPr>
                <w:sz w:val="24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52BC" w:rsidRPr="009A1807" w:rsidRDefault="003152BC" w:rsidP="003152BC">
            <w:pPr>
              <w:pStyle w:val="a3"/>
              <w:ind w:left="123"/>
              <w:jc w:val="center"/>
              <w:rPr>
                <w:sz w:val="24"/>
              </w:rPr>
            </w:pPr>
          </w:p>
        </w:tc>
      </w:tr>
    </w:tbl>
    <w:p w:rsidR="00483D95" w:rsidRPr="009A1807" w:rsidRDefault="00483D95" w:rsidP="000D62EF">
      <w:pPr>
        <w:pStyle w:val="a3"/>
        <w:rPr>
          <w:sz w:val="24"/>
        </w:rPr>
      </w:pPr>
    </w:p>
    <w:p w:rsidR="00D772E6" w:rsidRPr="009A1807" w:rsidRDefault="00D772E6" w:rsidP="000D62EF">
      <w:pPr>
        <w:pStyle w:val="a3"/>
        <w:rPr>
          <w:sz w:val="24"/>
        </w:rPr>
      </w:pPr>
      <w:r w:rsidRPr="009A1807">
        <w:rPr>
          <w:sz w:val="24"/>
        </w:rPr>
        <w:t>ИСПОЛНИТЕЛЬ:</w:t>
      </w:r>
      <w:r w:rsidRPr="009A1807">
        <w:rPr>
          <w:sz w:val="24"/>
        </w:rPr>
        <w:tab/>
      </w:r>
      <w:r w:rsidRPr="009A1807">
        <w:rPr>
          <w:sz w:val="24"/>
        </w:rPr>
        <w:tab/>
      </w:r>
      <w:r w:rsidRPr="009A1807">
        <w:rPr>
          <w:sz w:val="24"/>
        </w:rPr>
        <w:tab/>
      </w:r>
      <w:r w:rsidRPr="009A1807">
        <w:rPr>
          <w:sz w:val="24"/>
        </w:rPr>
        <w:tab/>
      </w:r>
      <w:r w:rsidR="00143630" w:rsidRPr="009A1807">
        <w:rPr>
          <w:sz w:val="24"/>
        </w:rPr>
        <w:t>О.С.Пешкова</w:t>
      </w:r>
    </w:p>
    <w:p w:rsidR="00A668F6" w:rsidRPr="009A1807" w:rsidRDefault="00A668F6" w:rsidP="000D62EF">
      <w:pPr>
        <w:pStyle w:val="a3"/>
        <w:rPr>
          <w:sz w:val="24"/>
        </w:rPr>
      </w:pPr>
    </w:p>
    <w:p w:rsidR="000D62EF" w:rsidRPr="009A1807" w:rsidRDefault="000D62EF" w:rsidP="000D62EF">
      <w:pPr>
        <w:pStyle w:val="a3"/>
        <w:rPr>
          <w:sz w:val="24"/>
        </w:rPr>
      </w:pPr>
      <w:r w:rsidRPr="009A1807">
        <w:rPr>
          <w:sz w:val="24"/>
        </w:rPr>
        <w:t xml:space="preserve">СОГЛАСОВАНО: </w:t>
      </w:r>
    </w:p>
    <w:p w:rsidR="000D62EF" w:rsidRPr="009A1807" w:rsidRDefault="000D62EF" w:rsidP="00D26782">
      <w:pPr>
        <w:pStyle w:val="a3"/>
        <w:spacing w:line="360" w:lineRule="auto"/>
        <w:rPr>
          <w:sz w:val="24"/>
        </w:rPr>
      </w:pPr>
      <w:r w:rsidRPr="009A1807">
        <w:rPr>
          <w:sz w:val="24"/>
        </w:rPr>
        <w:t xml:space="preserve">Начальник     УО          </w:t>
      </w:r>
      <w:r w:rsidR="00C93B59" w:rsidRPr="009A1807">
        <w:rPr>
          <w:sz w:val="24"/>
        </w:rPr>
        <w:t xml:space="preserve">                               </w:t>
      </w:r>
      <w:r w:rsidRPr="009A1807">
        <w:rPr>
          <w:sz w:val="24"/>
        </w:rPr>
        <w:t xml:space="preserve"> О.А. Копылова          </w:t>
      </w:r>
    </w:p>
    <w:p w:rsidR="000D62EF" w:rsidRPr="009A1807" w:rsidRDefault="00C93B59" w:rsidP="00D26782">
      <w:pPr>
        <w:pStyle w:val="a3"/>
        <w:spacing w:line="360" w:lineRule="auto"/>
        <w:rPr>
          <w:sz w:val="24"/>
        </w:rPr>
      </w:pPr>
      <w:r w:rsidRPr="009A1807">
        <w:rPr>
          <w:sz w:val="24"/>
        </w:rPr>
        <w:t xml:space="preserve">Декан </w:t>
      </w:r>
      <w:r w:rsidR="000D62EF" w:rsidRPr="009A1807">
        <w:rPr>
          <w:sz w:val="24"/>
        </w:rPr>
        <w:t xml:space="preserve">  ФФ и ПИ                                          </w:t>
      </w:r>
      <w:proofErr w:type="spellStart"/>
      <w:r w:rsidR="002E086D" w:rsidRPr="009A1807">
        <w:rPr>
          <w:sz w:val="24"/>
        </w:rPr>
        <w:t>М.О.Таныгин</w:t>
      </w:r>
      <w:proofErr w:type="spellEnd"/>
    </w:p>
    <w:p w:rsidR="00E71B99" w:rsidRPr="009A1807" w:rsidRDefault="00BA13D2" w:rsidP="00D26782">
      <w:pPr>
        <w:spacing w:line="360" w:lineRule="auto"/>
        <w:rPr>
          <w:sz w:val="24"/>
        </w:rPr>
      </w:pPr>
      <w:proofErr w:type="spellStart"/>
      <w:r w:rsidRPr="009A1807">
        <w:rPr>
          <w:sz w:val="24"/>
        </w:rPr>
        <w:t>Завкафедрой</w:t>
      </w:r>
      <w:proofErr w:type="spellEnd"/>
      <w:r w:rsidRPr="009A1807">
        <w:rPr>
          <w:sz w:val="24"/>
        </w:rPr>
        <w:t xml:space="preserve">  ПИ</w:t>
      </w:r>
      <w:r w:rsidR="00A06551" w:rsidRPr="009A1807">
        <w:rPr>
          <w:sz w:val="24"/>
        </w:rPr>
        <w:tab/>
      </w:r>
      <w:r w:rsidR="00A06551" w:rsidRPr="009A1807">
        <w:rPr>
          <w:sz w:val="24"/>
        </w:rPr>
        <w:tab/>
      </w:r>
      <w:r w:rsidR="00A06551" w:rsidRPr="009A1807">
        <w:rPr>
          <w:sz w:val="24"/>
        </w:rPr>
        <w:tab/>
      </w:r>
      <w:r w:rsidRPr="009A1807">
        <w:rPr>
          <w:sz w:val="24"/>
        </w:rPr>
        <w:t xml:space="preserve"> </w:t>
      </w:r>
      <w:r w:rsidR="004C260C" w:rsidRPr="009A1807">
        <w:rPr>
          <w:sz w:val="24"/>
        </w:rPr>
        <w:t xml:space="preserve">           </w:t>
      </w:r>
      <w:r w:rsidRPr="009A1807">
        <w:rPr>
          <w:sz w:val="24"/>
        </w:rPr>
        <w:t>А.В. Малышев</w:t>
      </w:r>
    </w:p>
    <w:sectPr w:rsidR="00E71B99" w:rsidRPr="009A1807" w:rsidSect="009A3480">
      <w:pgSz w:w="16838" w:h="23811" w:code="8"/>
      <w:pgMar w:top="284" w:right="850" w:bottom="142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96FDD"/>
    <w:rsid w:val="00001D4F"/>
    <w:rsid w:val="00022DDE"/>
    <w:rsid w:val="000234D4"/>
    <w:rsid w:val="0002412D"/>
    <w:rsid w:val="00027698"/>
    <w:rsid w:val="00030534"/>
    <w:rsid w:val="00031A0B"/>
    <w:rsid w:val="000438F5"/>
    <w:rsid w:val="00045841"/>
    <w:rsid w:val="00051D3F"/>
    <w:rsid w:val="000579CA"/>
    <w:rsid w:val="00061401"/>
    <w:rsid w:val="00064693"/>
    <w:rsid w:val="00073494"/>
    <w:rsid w:val="000777A0"/>
    <w:rsid w:val="00090D77"/>
    <w:rsid w:val="00091119"/>
    <w:rsid w:val="0009419F"/>
    <w:rsid w:val="00097769"/>
    <w:rsid w:val="000B3CE3"/>
    <w:rsid w:val="000B479C"/>
    <w:rsid w:val="000C6A66"/>
    <w:rsid w:val="000C747B"/>
    <w:rsid w:val="000C7870"/>
    <w:rsid w:val="000D2384"/>
    <w:rsid w:val="000D62EF"/>
    <w:rsid w:val="000D6F6B"/>
    <w:rsid w:val="000F5E18"/>
    <w:rsid w:val="00100C20"/>
    <w:rsid w:val="00102ABA"/>
    <w:rsid w:val="00106432"/>
    <w:rsid w:val="001309D7"/>
    <w:rsid w:val="0013416D"/>
    <w:rsid w:val="00140F60"/>
    <w:rsid w:val="00143630"/>
    <w:rsid w:val="001473EF"/>
    <w:rsid w:val="00151496"/>
    <w:rsid w:val="00153420"/>
    <w:rsid w:val="00157DAD"/>
    <w:rsid w:val="00160817"/>
    <w:rsid w:val="001658DE"/>
    <w:rsid w:val="00173120"/>
    <w:rsid w:val="0019006C"/>
    <w:rsid w:val="0019602E"/>
    <w:rsid w:val="001B46D8"/>
    <w:rsid w:val="001C3185"/>
    <w:rsid w:val="001C78EB"/>
    <w:rsid w:val="001C7E75"/>
    <w:rsid w:val="001E03F0"/>
    <w:rsid w:val="001F35C2"/>
    <w:rsid w:val="002111F8"/>
    <w:rsid w:val="00213442"/>
    <w:rsid w:val="00226277"/>
    <w:rsid w:val="00235829"/>
    <w:rsid w:val="0024723E"/>
    <w:rsid w:val="00250B2A"/>
    <w:rsid w:val="002621B4"/>
    <w:rsid w:val="0026500A"/>
    <w:rsid w:val="0026711C"/>
    <w:rsid w:val="00275815"/>
    <w:rsid w:val="002A1A0F"/>
    <w:rsid w:val="002A762A"/>
    <w:rsid w:val="002A7D36"/>
    <w:rsid w:val="002B57F6"/>
    <w:rsid w:val="002B5D0D"/>
    <w:rsid w:val="002B6032"/>
    <w:rsid w:val="002C2494"/>
    <w:rsid w:val="002E086D"/>
    <w:rsid w:val="002E40D0"/>
    <w:rsid w:val="002E4D9B"/>
    <w:rsid w:val="002E590B"/>
    <w:rsid w:val="002E7F44"/>
    <w:rsid w:val="0030289C"/>
    <w:rsid w:val="003077B4"/>
    <w:rsid w:val="00307C81"/>
    <w:rsid w:val="00310EB0"/>
    <w:rsid w:val="003152BC"/>
    <w:rsid w:val="00315F55"/>
    <w:rsid w:val="00316FEA"/>
    <w:rsid w:val="00337E37"/>
    <w:rsid w:val="00345673"/>
    <w:rsid w:val="003512E5"/>
    <w:rsid w:val="0035277E"/>
    <w:rsid w:val="003535F4"/>
    <w:rsid w:val="00353F2C"/>
    <w:rsid w:val="00361FDC"/>
    <w:rsid w:val="00362443"/>
    <w:rsid w:val="00367863"/>
    <w:rsid w:val="003847CC"/>
    <w:rsid w:val="003906E5"/>
    <w:rsid w:val="003926DD"/>
    <w:rsid w:val="003C3303"/>
    <w:rsid w:val="003D1B3D"/>
    <w:rsid w:val="003D294B"/>
    <w:rsid w:val="003F445E"/>
    <w:rsid w:val="00405381"/>
    <w:rsid w:val="00406BC0"/>
    <w:rsid w:val="0041711D"/>
    <w:rsid w:val="00423A59"/>
    <w:rsid w:val="004363B6"/>
    <w:rsid w:val="004521A1"/>
    <w:rsid w:val="0045288F"/>
    <w:rsid w:val="00474397"/>
    <w:rsid w:val="0047767D"/>
    <w:rsid w:val="00483D95"/>
    <w:rsid w:val="004A2305"/>
    <w:rsid w:val="004A785F"/>
    <w:rsid w:val="004B78B1"/>
    <w:rsid w:val="004C260C"/>
    <w:rsid w:val="004F1803"/>
    <w:rsid w:val="004F3D62"/>
    <w:rsid w:val="004F5EEC"/>
    <w:rsid w:val="004F6E7D"/>
    <w:rsid w:val="00500F1F"/>
    <w:rsid w:val="00530633"/>
    <w:rsid w:val="0053385D"/>
    <w:rsid w:val="00547A64"/>
    <w:rsid w:val="0056375B"/>
    <w:rsid w:val="00564F6F"/>
    <w:rsid w:val="005912C4"/>
    <w:rsid w:val="005940B1"/>
    <w:rsid w:val="005965E5"/>
    <w:rsid w:val="005A5E0F"/>
    <w:rsid w:val="005B097B"/>
    <w:rsid w:val="005C0B7D"/>
    <w:rsid w:val="005D2427"/>
    <w:rsid w:val="005D6139"/>
    <w:rsid w:val="005E6577"/>
    <w:rsid w:val="00605571"/>
    <w:rsid w:val="006063A3"/>
    <w:rsid w:val="00623C53"/>
    <w:rsid w:val="00626739"/>
    <w:rsid w:val="00642B24"/>
    <w:rsid w:val="00650507"/>
    <w:rsid w:val="00655A3F"/>
    <w:rsid w:val="00656AC9"/>
    <w:rsid w:val="0066624C"/>
    <w:rsid w:val="00677523"/>
    <w:rsid w:val="00680F91"/>
    <w:rsid w:val="00684798"/>
    <w:rsid w:val="006912EA"/>
    <w:rsid w:val="00692E08"/>
    <w:rsid w:val="006A49A2"/>
    <w:rsid w:val="006D5F70"/>
    <w:rsid w:val="006E4DC3"/>
    <w:rsid w:val="006F0F66"/>
    <w:rsid w:val="006F6258"/>
    <w:rsid w:val="00711097"/>
    <w:rsid w:val="00713035"/>
    <w:rsid w:val="0072226D"/>
    <w:rsid w:val="007461D3"/>
    <w:rsid w:val="00750669"/>
    <w:rsid w:val="007739DE"/>
    <w:rsid w:val="00787AFF"/>
    <w:rsid w:val="007A2257"/>
    <w:rsid w:val="007A2902"/>
    <w:rsid w:val="007A3163"/>
    <w:rsid w:val="007C4EF9"/>
    <w:rsid w:val="007D3916"/>
    <w:rsid w:val="007D39B6"/>
    <w:rsid w:val="007D6552"/>
    <w:rsid w:val="007E321D"/>
    <w:rsid w:val="007E4779"/>
    <w:rsid w:val="007F4B79"/>
    <w:rsid w:val="007F742A"/>
    <w:rsid w:val="008000A7"/>
    <w:rsid w:val="00816443"/>
    <w:rsid w:val="008430B7"/>
    <w:rsid w:val="00856F87"/>
    <w:rsid w:val="008620DC"/>
    <w:rsid w:val="00886709"/>
    <w:rsid w:val="00895021"/>
    <w:rsid w:val="008968AF"/>
    <w:rsid w:val="00896FDD"/>
    <w:rsid w:val="008978DE"/>
    <w:rsid w:val="008A53B2"/>
    <w:rsid w:val="008B1A09"/>
    <w:rsid w:val="008B4962"/>
    <w:rsid w:val="008D06F9"/>
    <w:rsid w:val="008E14A8"/>
    <w:rsid w:val="008E2021"/>
    <w:rsid w:val="00903733"/>
    <w:rsid w:val="00907094"/>
    <w:rsid w:val="009246F5"/>
    <w:rsid w:val="0092592E"/>
    <w:rsid w:val="0093196B"/>
    <w:rsid w:val="00937DEE"/>
    <w:rsid w:val="00941365"/>
    <w:rsid w:val="00942AE5"/>
    <w:rsid w:val="00943B5E"/>
    <w:rsid w:val="0095030F"/>
    <w:rsid w:val="009510E0"/>
    <w:rsid w:val="00951665"/>
    <w:rsid w:val="00960045"/>
    <w:rsid w:val="00960950"/>
    <w:rsid w:val="009632D0"/>
    <w:rsid w:val="00972B27"/>
    <w:rsid w:val="00981C82"/>
    <w:rsid w:val="009826C9"/>
    <w:rsid w:val="0099008C"/>
    <w:rsid w:val="00996BE3"/>
    <w:rsid w:val="009A1807"/>
    <w:rsid w:val="009A3480"/>
    <w:rsid w:val="009C4D27"/>
    <w:rsid w:val="009C7D7B"/>
    <w:rsid w:val="009D25F1"/>
    <w:rsid w:val="009D4D98"/>
    <w:rsid w:val="009F74F0"/>
    <w:rsid w:val="00A05709"/>
    <w:rsid w:val="00A06551"/>
    <w:rsid w:val="00A2750A"/>
    <w:rsid w:val="00A32163"/>
    <w:rsid w:val="00A4487D"/>
    <w:rsid w:val="00A44BD7"/>
    <w:rsid w:val="00A467E2"/>
    <w:rsid w:val="00A51DAB"/>
    <w:rsid w:val="00A53F97"/>
    <w:rsid w:val="00A668F6"/>
    <w:rsid w:val="00A76023"/>
    <w:rsid w:val="00A9218B"/>
    <w:rsid w:val="00A92C65"/>
    <w:rsid w:val="00A95D4C"/>
    <w:rsid w:val="00A97A04"/>
    <w:rsid w:val="00AA306E"/>
    <w:rsid w:val="00AB1845"/>
    <w:rsid w:val="00AB41E3"/>
    <w:rsid w:val="00AC55E0"/>
    <w:rsid w:val="00AD01E2"/>
    <w:rsid w:val="00AD0286"/>
    <w:rsid w:val="00B06930"/>
    <w:rsid w:val="00B22B05"/>
    <w:rsid w:val="00B33F5A"/>
    <w:rsid w:val="00B414AF"/>
    <w:rsid w:val="00B449AA"/>
    <w:rsid w:val="00B4667A"/>
    <w:rsid w:val="00B509CB"/>
    <w:rsid w:val="00B7179D"/>
    <w:rsid w:val="00B92CBF"/>
    <w:rsid w:val="00BA13D2"/>
    <w:rsid w:val="00BC072C"/>
    <w:rsid w:val="00BC38C3"/>
    <w:rsid w:val="00BC4804"/>
    <w:rsid w:val="00BD3F1A"/>
    <w:rsid w:val="00BE3F70"/>
    <w:rsid w:val="00BE79B9"/>
    <w:rsid w:val="00C02BD5"/>
    <w:rsid w:val="00C04A59"/>
    <w:rsid w:val="00C217EE"/>
    <w:rsid w:val="00C2762C"/>
    <w:rsid w:val="00C46A87"/>
    <w:rsid w:val="00C47860"/>
    <w:rsid w:val="00C6152F"/>
    <w:rsid w:val="00C61613"/>
    <w:rsid w:val="00C67425"/>
    <w:rsid w:val="00C77C3E"/>
    <w:rsid w:val="00C85709"/>
    <w:rsid w:val="00C93B59"/>
    <w:rsid w:val="00C94072"/>
    <w:rsid w:val="00C94930"/>
    <w:rsid w:val="00CA3DBD"/>
    <w:rsid w:val="00CB3A86"/>
    <w:rsid w:val="00CD6C6A"/>
    <w:rsid w:val="00CD73D4"/>
    <w:rsid w:val="00CE11E4"/>
    <w:rsid w:val="00CE12CC"/>
    <w:rsid w:val="00CE5302"/>
    <w:rsid w:val="00CF2200"/>
    <w:rsid w:val="00D145ED"/>
    <w:rsid w:val="00D17F54"/>
    <w:rsid w:val="00D26782"/>
    <w:rsid w:val="00D4684A"/>
    <w:rsid w:val="00D772E6"/>
    <w:rsid w:val="00D847B2"/>
    <w:rsid w:val="00DA007D"/>
    <w:rsid w:val="00DA5B5A"/>
    <w:rsid w:val="00DA690D"/>
    <w:rsid w:val="00DA77FE"/>
    <w:rsid w:val="00DB5AD8"/>
    <w:rsid w:val="00DE63D5"/>
    <w:rsid w:val="00E02096"/>
    <w:rsid w:val="00E021AB"/>
    <w:rsid w:val="00E10E51"/>
    <w:rsid w:val="00E223F5"/>
    <w:rsid w:val="00E240CA"/>
    <w:rsid w:val="00E251E9"/>
    <w:rsid w:val="00E34896"/>
    <w:rsid w:val="00E42ECB"/>
    <w:rsid w:val="00E43A14"/>
    <w:rsid w:val="00E44DFE"/>
    <w:rsid w:val="00E56BC4"/>
    <w:rsid w:val="00E61C16"/>
    <w:rsid w:val="00E71B99"/>
    <w:rsid w:val="00E8087C"/>
    <w:rsid w:val="00E86105"/>
    <w:rsid w:val="00E87294"/>
    <w:rsid w:val="00E939CE"/>
    <w:rsid w:val="00EA3FFE"/>
    <w:rsid w:val="00EB0A59"/>
    <w:rsid w:val="00EB4B44"/>
    <w:rsid w:val="00EC5BCD"/>
    <w:rsid w:val="00EC6908"/>
    <w:rsid w:val="00EE4BA1"/>
    <w:rsid w:val="00EE5E05"/>
    <w:rsid w:val="00EE7762"/>
    <w:rsid w:val="00EF12F6"/>
    <w:rsid w:val="00EF28ED"/>
    <w:rsid w:val="00F00299"/>
    <w:rsid w:val="00F06041"/>
    <w:rsid w:val="00F152A3"/>
    <w:rsid w:val="00F243DC"/>
    <w:rsid w:val="00F3305B"/>
    <w:rsid w:val="00F36992"/>
    <w:rsid w:val="00F37F29"/>
    <w:rsid w:val="00F5227A"/>
    <w:rsid w:val="00F60234"/>
    <w:rsid w:val="00F60D4C"/>
    <w:rsid w:val="00F91914"/>
    <w:rsid w:val="00FA24B4"/>
    <w:rsid w:val="00FC0597"/>
    <w:rsid w:val="00FC2187"/>
    <w:rsid w:val="00FC32BA"/>
    <w:rsid w:val="00FD15DF"/>
    <w:rsid w:val="00FE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53F97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F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896FDD"/>
    <w:pPr>
      <w:jc w:val="center"/>
    </w:pPr>
    <w:rPr>
      <w:b/>
      <w:bCs/>
      <w:caps/>
      <w:spacing w:val="100"/>
    </w:rPr>
  </w:style>
  <w:style w:type="table" w:styleId="a4">
    <w:name w:val="Table Grid"/>
    <w:basedOn w:val="a1"/>
    <w:uiPriority w:val="59"/>
    <w:rsid w:val="0089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53F97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D17F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892C-57B8-448F-88EC-CD885A8C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123</dc:creator>
  <cp:lastModifiedBy>Uchebniy1</cp:lastModifiedBy>
  <cp:revision>147</cp:revision>
  <cp:lastPrinted>2023-04-20T06:15:00Z</cp:lastPrinted>
  <dcterms:created xsi:type="dcterms:W3CDTF">2018-06-22T08:49:00Z</dcterms:created>
  <dcterms:modified xsi:type="dcterms:W3CDTF">2024-02-06T09:31:00Z</dcterms:modified>
</cp:coreProperties>
</file>